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3795BD3B" w14:textId="599B2E56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F171CA">
        <w:rPr>
          <w:b/>
          <w:bCs/>
          <w:sz w:val="28"/>
          <w:szCs w:val="28"/>
        </w:rPr>
        <w:t>2</w:t>
      </w:r>
      <w:r w:rsidR="00D22A6B">
        <w:rPr>
          <w:b/>
          <w:bCs/>
          <w:sz w:val="28"/>
          <w:szCs w:val="28"/>
        </w:rPr>
        <w:t>9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06A8D740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7D52E0">
        <w:rPr>
          <w:b/>
          <w:bCs/>
          <w:sz w:val="28"/>
          <w:szCs w:val="28"/>
        </w:rPr>
        <w:t>2</w:t>
      </w:r>
      <w:r w:rsidR="00D22A6B">
        <w:rPr>
          <w:b/>
          <w:bCs/>
          <w:sz w:val="28"/>
          <w:szCs w:val="28"/>
        </w:rPr>
        <w:t>5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08EE8040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346A3B">
        <w:rPr>
          <w:b/>
          <w:bCs/>
          <w:sz w:val="28"/>
          <w:szCs w:val="28"/>
        </w:rPr>
        <w:t>2</w:t>
      </w:r>
      <w:r w:rsidR="00D22A6B">
        <w:rPr>
          <w:b/>
          <w:bCs/>
          <w:sz w:val="28"/>
          <w:szCs w:val="28"/>
        </w:rPr>
        <w:t>7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A43D34" w:rsidRDefault="002F4669" w:rsidP="004110FA">
      <w:pPr>
        <w:jc w:val="center"/>
        <w:rPr>
          <w:b/>
          <w:bCs/>
          <w:sz w:val="28"/>
          <w:szCs w:val="28"/>
        </w:rPr>
      </w:pPr>
    </w:p>
    <w:p w14:paraId="0909C8DA" w14:textId="1175FFB2" w:rsidR="00C918C0" w:rsidRPr="000C0DEA" w:rsidRDefault="00C918C0" w:rsidP="005D0663">
      <w:pPr>
        <w:pStyle w:val="Corpodetexto"/>
        <w:ind w:firstLine="1985"/>
        <w:rPr>
          <w:b/>
          <w:bCs/>
          <w:i/>
          <w:sz w:val="26"/>
          <w:szCs w:val="26"/>
        </w:rPr>
      </w:pPr>
      <w:r w:rsidRPr="000C0DEA">
        <w:rPr>
          <w:sz w:val="26"/>
          <w:szCs w:val="26"/>
        </w:rPr>
        <w:t>As comissões acima mencionadas reuniram-se</w:t>
      </w:r>
      <w:r w:rsidR="00F236F2" w:rsidRPr="000C0DEA">
        <w:rPr>
          <w:i/>
          <w:iCs/>
          <w:sz w:val="26"/>
          <w:szCs w:val="26"/>
        </w:rPr>
        <w:t xml:space="preserve">, </w:t>
      </w:r>
      <w:r w:rsidRPr="000C0DEA">
        <w:rPr>
          <w:sz w:val="26"/>
          <w:szCs w:val="26"/>
        </w:rPr>
        <w:t xml:space="preserve">para analisar o </w:t>
      </w:r>
      <w:r w:rsidR="006761F0" w:rsidRPr="000C0DEA">
        <w:rPr>
          <w:b/>
          <w:sz w:val="26"/>
          <w:szCs w:val="26"/>
        </w:rPr>
        <w:t xml:space="preserve">Projeto de Lei </w:t>
      </w:r>
      <w:r w:rsidR="00407769" w:rsidRPr="000C0DEA">
        <w:rPr>
          <w:b/>
          <w:sz w:val="26"/>
          <w:szCs w:val="26"/>
        </w:rPr>
        <w:t xml:space="preserve">nº </w:t>
      </w:r>
      <w:r w:rsidR="00E06F1E" w:rsidRPr="000C0DEA">
        <w:rPr>
          <w:b/>
          <w:sz w:val="26"/>
          <w:szCs w:val="26"/>
        </w:rPr>
        <w:t>0</w:t>
      </w:r>
      <w:r w:rsidR="00D22A6B">
        <w:rPr>
          <w:b/>
          <w:sz w:val="26"/>
          <w:szCs w:val="26"/>
        </w:rPr>
        <w:t>20</w:t>
      </w:r>
      <w:r w:rsidR="00E06F1E" w:rsidRPr="000C0DEA">
        <w:rPr>
          <w:b/>
          <w:sz w:val="26"/>
          <w:szCs w:val="26"/>
        </w:rPr>
        <w:t>/</w:t>
      </w:r>
      <w:r w:rsidR="00347671" w:rsidRPr="000C0DEA">
        <w:rPr>
          <w:b/>
          <w:sz w:val="26"/>
          <w:szCs w:val="26"/>
        </w:rPr>
        <w:t>2025</w:t>
      </w:r>
      <w:r w:rsidRPr="000C0DEA">
        <w:rPr>
          <w:b/>
          <w:sz w:val="26"/>
          <w:szCs w:val="26"/>
        </w:rPr>
        <w:t xml:space="preserve"> </w:t>
      </w:r>
      <w:proofErr w:type="gramStart"/>
      <w:r w:rsidR="0093752C" w:rsidRPr="000C0DEA">
        <w:rPr>
          <w:sz w:val="26"/>
          <w:szCs w:val="26"/>
        </w:rPr>
        <w:t>que</w:t>
      </w:r>
      <w:r w:rsidR="0093752C" w:rsidRPr="000C0DEA">
        <w:rPr>
          <w:b/>
          <w:sz w:val="26"/>
          <w:szCs w:val="26"/>
        </w:rPr>
        <w:t xml:space="preserve"> </w:t>
      </w:r>
      <w:r w:rsidR="00D22A6B" w:rsidRPr="00D22A6B">
        <w:rPr>
          <w:bCs/>
          <w:i/>
          <w:sz w:val="26"/>
          <w:szCs w:val="26"/>
        </w:rPr>
        <w:t>Autoriza</w:t>
      </w:r>
      <w:proofErr w:type="gramEnd"/>
      <w:r w:rsidR="00D22A6B" w:rsidRPr="00D22A6B">
        <w:rPr>
          <w:bCs/>
          <w:i/>
          <w:sz w:val="26"/>
          <w:szCs w:val="26"/>
        </w:rPr>
        <w:t xml:space="preserve"> o Poder Executivo Municipal a demolir o prédio público localizado na Av. Otawa, esquina com Av. Brasil, antigo Paço Municipal, e dá outras providências</w:t>
      </w:r>
      <w:r w:rsidR="00724F02" w:rsidRPr="000C0DEA">
        <w:rPr>
          <w:bCs/>
          <w:i/>
          <w:sz w:val="26"/>
          <w:szCs w:val="26"/>
        </w:rPr>
        <w:t>.</w:t>
      </w:r>
    </w:p>
    <w:p w14:paraId="576B0279" w14:textId="77777777" w:rsidR="004B4606" w:rsidRPr="00A43D34" w:rsidRDefault="004B4606" w:rsidP="005D0663">
      <w:pPr>
        <w:pStyle w:val="Corpodetexto"/>
        <w:ind w:firstLine="1985"/>
        <w:rPr>
          <w:sz w:val="20"/>
        </w:rPr>
      </w:pPr>
    </w:p>
    <w:p w14:paraId="3F4ACD66" w14:textId="7BE403CD" w:rsidR="0052651D" w:rsidRPr="000C0DEA" w:rsidRDefault="0093752C" w:rsidP="005D0663">
      <w:pPr>
        <w:pStyle w:val="Corpodetexto"/>
        <w:ind w:firstLine="1985"/>
        <w:rPr>
          <w:sz w:val="26"/>
          <w:szCs w:val="26"/>
        </w:rPr>
      </w:pPr>
      <w:r w:rsidRPr="000C0DEA">
        <w:rPr>
          <w:sz w:val="26"/>
          <w:szCs w:val="26"/>
        </w:rPr>
        <w:t>Após análise</w:t>
      </w:r>
      <w:r w:rsidR="005D1C52" w:rsidRPr="000C0DEA">
        <w:rPr>
          <w:sz w:val="26"/>
          <w:szCs w:val="26"/>
        </w:rPr>
        <w:t>,</w:t>
      </w:r>
      <w:r w:rsidR="00AA676F">
        <w:rPr>
          <w:sz w:val="26"/>
          <w:szCs w:val="26"/>
        </w:rPr>
        <w:t xml:space="preserve"> e em consonância com o Parecer Jurídico,</w:t>
      </w:r>
      <w:r w:rsidR="005D1C52" w:rsidRPr="000C0DEA">
        <w:rPr>
          <w:sz w:val="26"/>
          <w:szCs w:val="26"/>
        </w:rPr>
        <w:t xml:space="preserve"> </w:t>
      </w:r>
      <w:r w:rsidR="0052651D" w:rsidRPr="000C0DEA">
        <w:rPr>
          <w:sz w:val="26"/>
          <w:szCs w:val="26"/>
        </w:rPr>
        <w:t xml:space="preserve">as Comissões decidiram emitir </w:t>
      </w:r>
      <w:r w:rsidR="0052651D" w:rsidRPr="000C0DEA">
        <w:rPr>
          <w:b/>
          <w:sz w:val="26"/>
          <w:szCs w:val="26"/>
        </w:rPr>
        <w:t>PARECER FAVORÁVEL</w:t>
      </w:r>
      <w:r w:rsidR="0052651D" w:rsidRPr="000C0DEA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A43D34" w:rsidRDefault="00C918C0" w:rsidP="005D0663">
      <w:pPr>
        <w:pStyle w:val="Corpodetexto"/>
        <w:ind w:firstLine="1985"/>
        <w:rPr>
          <w:sz w:val="20"/>
        </w:rPr>
      </w:pPr>
    </w:p>
    <w:p w14:paraId="7F8D319A" w14:textId="61BB7DBA" w:rsidR="007C1346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0C0DEA">
        <w:rPr>
          <w:b/>
          <w:i/>
          <w:sz w:val="26"/>
          <w:szCs w:val="26"/>
        </w:rPr>
        <w:t>Sala</w:t>
      </w:r>
      <w:r w:rsidRPr="000C0DEA">
        <w:rPr>
          <w:i/>
          <w:sz w:val="26"/>
          <w:szCs w:val="26"/>
        </w:rPr>
        <w:t xml:space="preserve"> </w:t>
      </w:r>
      <w:r w:rsidRPr="000C0DEA">
        <w:rPr>
          <w:b/>
          <w:i/>
          <w:sz w:val="26"/>
          <w:szCs w:val="26"/>
        </w:rPr>
        <w:t xml:space="preserve">de Reuniões </w:t>
      </w:r>
      <w:r w:rsidR="006A0BD6" w:rsidRPr="000C0DEA">
        <w:rPr>
          <w:b/>
          <w:i/>
          <w:sz w:val="26"/>
          <w:szCs w:val="26"/>
        </w:rPr>
        <w:t>Vereador Alfredo Krause</w:t>
      </w:r>
      <w:r w:rsidRPr="000C0DEA">
        <w:rPr>
          <w:b/>
          <w:i/>
          <w:sz w:val="26"/>
          <w:szCs w:val="26"/>
        </w:rPr>
        <w:t>, ao</w:t>
      </w:r>
      <w:r w:rsidR="006918EF" w:rsidRPr="000C0DEA">
        <w:rPr>
          <w:b/>
          <w:i/>
          <w:sz w:val="26"/>
          <w:szCs w:val="26"/>
        </w:rPr>
        <w:t>s sete</w:t>
      </w:r>
      <w:r w:rsidR="00F927D7" w:rsidRPr="000C0DEA">
        <w:rPr>
          <w:b/>
          <w:i/>
          <w:sz w:val="26"/>
          <w:szCs w:val="26"/>
        </w:rPr>
        <w:t xml:space="preserve"> </w:t>
      </w:r>
      <w:r w:rsidRPr="000C0DEA">
        <w:rPr>
          <w:b/>
          <w:i/>
          <w:sz w:val="26"/>
          <w:szCs w:val="26"/>
        </w:rPr>
        <w:t xml:space="preserve">dias do mês de </w:t>
      </w:r>
      <w:r w:rsidR="006918EF" w:rsidRPr="000C0DEA">
        <w:rPr>
          <w:b/>
          <w:i/>
          <w:sz w:val="26"/>
          <w:szCs w:val="26"/>
        </w:rPr>
        <w:t>abril</w:t>
      </w:r>
      <w:r w:rsidRPr="000C0DEA">
        <w:rPr>
          <w:b/>
          <w:i/>
          <w:sz w:val="26"/>
          <w:szCs w:val="26"/>
        </w:rPr>
        <w:t xml:space="preserve"> de </w:t>
      </w:r>
      <w:r w:rsidR="00347671" w:rsidRPr="000C0DEA">
        <w:rPr>
          <w:b/>
          <w:i/>
          <w:sz w:val="26"/>
          <w:szCs w:val="26"/>
        </w:rPr>
        <w:t>2025</w:t>
      </w:r>
      <w:r w:rsidRPr="000C0DEA">
        <w:rPr>
          <w:b/>
          <w:i/>
          <w:sz w:val="26"/>
          <w:szCs w:val="26"/>
        </w:rPr>
        <w:t>.</w:t>
      </w:r>
    </w:p>
    <w:p w14:paraId="3E3EE901" w14:textId="77777777" w:rsidR="000C0DEA" w:rsidRPr="000C0DEA" w:rsidRDefault="000C0DEA" w:rsidP="005D0663">
      <w:pPr>
        <w:pStyle w:val="Corpodetexto"/>
        <w:ind w:firstLine="1985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  <w:shd w:val="clear" w:color="auto" w:fill="auto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  <w:shd w:val="clear" w:color="auto" w:fill="auto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  <w:shd w:val="clear" w:color="auto" w:fill="auto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7C8D4" w14:textId="77777777" w:rsidR="004D6865" w:rsidRDefault="004D6865" w:rsidP="004C2CA8">
      <w:r>
        <w:separator/>
      </w:r>
    </w:p>
  </w:endnote>
  <w:endnote w:type="continuationSeparator" w:id="0">
    <w:p w14:paraId="52A92A1E" w14:textId="77777777" w:rsidR="004D6865" w:rsidRDefault="004D6865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F1D9B" w14:textId="77777777" w:rsidR="004D6865" w:rsidRDefault="004D6865" w:rsidP="004C2CA8">
      <w:r>
        <w:separator/>
      </w:r>
    </w:p>
  </w:footnote>
  <w:footnote w:type="continuationSeparator" w:id="0">
    <w:p w14:paraId="7C0A6F73" w14:textId="77777777" w:rsidR="004D6865" w:rsidRDefault="004D6865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0F6EA0D9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F171CA">
      <w:rPr>
        <w:rFonts w:ascii="Calibri" w:hAnsi="Calibri" w:cs="Calibri"/>
        <w:b/>
        <w:sz w:val="18"/>
        <w:szCs w:val="18"/>
      </w:rPr>
      <w:t>2</w:t>
    </w:r>
    <w:r w:rsidR="00D22A6B">
      <w:rPr>
        <w:rFonts w:ascii="Calibri" w:hAnsi="Calibri" w:cs="Calibri"/>
        <w:b/>
        <w:sz w:val="18"/>
        <w:szCs w:val="18"/>
      </w:rPr>
      <w:t>9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204A4"/>
    <w:rsid w:val="00025222"/>
    <w:rsid w:val="00025939"/>
    <w:rsid w:val="000320DA"/>
    <w:rsid w:val="000329B5"/>
    <w:rsid w:val="0003491F"/>
    <w:rsid w:val="00054D82"/>
    <w:rsid w:val="00077457"/>
    <w:rsid w:val="000945B4"/>
    <w:rsid w:val="000A390E"/>
    <w:rsid w:val="000A7771"/>
    <w:rsid w:val="000B4949"/>
    <w:rsid w:val="000C0DEA"/>
    <w:rsid w:val="000C11F3"/>
    <w:rsid w:val="000C667D"/>
    <w:rsid w:val="000E08EE"/>
    <w:rsid w:val="000F556C"/>
    <w:rsid w:val="001022CC"/>
    <w:rsid w:val="00112923"/>
    <w:rsid w:val="00122C25"/>
    <w:rsid w:val="001242A9"/>
    <w:rsid w:val="00125745"/>
    <w:rsid w:val="0013059E"/>
    <w:rsid w:val="00152B53"/>
    <w:rsid w:val="00155FEF"/>
    <w:rsid w:val="001612DC"/>
    <w:rsid w:val="00180D61"/>
    <w:rsid w:val="001939D5"/>
    <w:rsid w:val="00193B9C"/>
    <w:rsid w:val="001978AA"/>
    <w:rsid w:val="001A2EA5"/>
    <w:rsid w:val="001A6D63"/>
    <w:rsid w:val="001C7CB8"/>
    <w:rsid w:val="001D0115"/>
    <w:rsid w:val="001D4AFD"/>
    <w:rsid w:val="001E03CA"/>
    <w:rsid w:val="001F45D6"/>
    <w:rsid w:val="001F5BC3"/>
    <w:rsid w:val="00203BF3"/>
    <w:rsid w:val="00203D7A"/>
    <w:rsid w:val="002105A3"/>
    <w:rsid w:val="00211178"/>
    <w:rsid w:val="00220AF0"/>
    <w:rsid w:val="00221BFB"/>
    <w:rsid w:val="00232487"/>
    <w:rsid w:val="0024220B"/>
    <w:rsid w:val="00244DFC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5062"/>
    <w:rsid w:val="002D6019"/>
    <w:rsid w:val="002E066B"/>
    <w:rsid w:val="002E4DF2"/>
    <w:rsid w:val="002E59D3"/>
    <w:rsid w:val="002F1BBB"/>
    <w:rsid w:val="002F4669"/>
    <w:rsid w:val="00302D0D"/>
    <w:rsid w:val="003047D5"/>
    <w:rsid w:val="003139FF"/>
    <w:rsid w:val="00316B75"/>
    <w:rsid w:val="00324A89"/>
    <w:rsid w:val="00326CC2"/>
    <w:rsid w:val="00343E60"/>
    <w:rsid w:val="00346A3B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2E7E"/>
    <w:rsid w:val="003F51DF"/>
    <w:rsid w:val="004067B3"/>
    <w:rsid w:val="00407769"/>
    <w:rsid w:val="004110FA"/>
    <w:rsid w:val="00414194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30CE"/>
    <w:rsid w:val="004B2F7A"/>
    <w:rsid w:val="004B4606"/>
    <w:rsid w:val="004B6A2B"/>
    <w:rsid w:val="004C2CA8"/>
    <w:rsid w:val="004C37A4"/>
    <w:rsid w:val="004D3585"/>
    <w:rsid w:val="004D6865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409F8"/>
    <w:rsid w:val="00543AD6"/>
    <w:rsid w:val="005441F2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C0D0D"/>
    <w:rsid w:val="005C17AD"/>
    <w:rsid w:val="005D0663"/>
    <w:rsid w:val="005D1C52"/>
    <w:rsid w:val="005E681E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739D2"/>
    <w:rsid w:val="006761F0"/>
    <w:rsid w:val="00676F73"/>
    <w:rsid w:val="0068482C"/>
    <w:rsid w:val="00685A1A"/>
    <w:rsid w:val="006918EF"/>
    <w:rsid w:val="006A0324"/>
    <w:rsid w:val="006A0BD6"/>
    <w:rsid w:val="006B1693"/>
    <w:rsid w:val="006B556A"/>
    <w:rsid w:val="006C0A27"/>
    <w:rsid w:val="006C626F"/>
    <w:rsid w:val="006D4147"/>
    <w:rsid w:val="006D4912"/>
    <w:rsid w:val="00700FED"/>
    <w:rsid w:val="00703BC8"/>
    <w:rsid w:val="007228F0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4756"/>
    <w:rsid w:val="007A08E6"/>
    <w:rsid w:val="007A0F8B"/>
    <w:rsid w:val="007A6FCA"/>
    <w:rsid w:val="007B168E"/>
    <w:rsid w:val="007B5B3A"/>
    <w:rsid w:val="007C0F1D"/>
    <w:rsid w:val="007C1346"/>
    <w:rsid w:val="007C157F"/>
    <w:rsid w:val="007D52E0"/>
    <w:rsid w:val="007E686A"/>
    <w:rsid w:val="00812BAB"/>
    <w:rsid w:val="00834D3B"/>
    <w:rsid w:val="00844660"/>
    <w:rsid w:val="0086065F"/>
    <w:rsid w:val="008805F4"/>
    <w:rsid w:val="00881AE9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3AD4"/>
    <w:rsid w:val="008F443E"/>
    <w:rsid w:val="00922631"/>
    <w:rsid w:val="00922AFD"/>
    <w:rsid w:val="009265B2"/>
    <w:rsid w:val="0093752C"/>
    <w:rsid w:val="00940008"/>
    <w:rsid w:val="0094135C"/>
    <w:rsid w:val="009549CF"/>
    <w:rsid w:val="00956992"/>
    <w:rsid w:val="00961019"/>
    <w:rsid w:val="009647CA"/>
    <w:rsid w:val="00966F4E"/>
    <w:rsid w:val="00977BC0"/>
    <w:rsid w:val="00995E07"/>
    <w:rsid w:val="009A6E5B"/>
    <w:rsid w:val="009B2DB7"/>
    <w:rsid w:val="009B7F4C"/>
    <w:rsid w:val="009C7EED"/>
    <w:rsid w:val="009D1041"/>
    <w:rsid w:val="009D13F6"/>
    <w:rsid w:val="009E4FB9"/>
    <w:rsid w:val="009E5239"/>
    <w:rsid w:val="009E7192"/>
    <w:rsid w:val="009F593C"/>
    <w:rsid w:val="00A05E46"/>
    <w:rsid w:val="00A16279"/>
    <w:rsid w:val="00A30F1B"/>
    <w:rsid w:val="00A3509D"/>
    <w:rsid w:val="00A35A16"/>
    <w:rsid w:val="00A37520"/>
    <w:rsid w:val="00A43D34"/>
    <w:rsid w:val="00A47D8A"/>
    <w:rsid w:val="00A53BCF"/>
    <w:rsid w:val="00A55354"/>
    <w:rsid w:val="00A75074"/>
    <w:rsid w:val="00A82A00"/>
    <w:rsid w:val="00A835A0"/>
    <w:rsid w:val="00A83BDD"/>
    <w:rsid w:val="00A9012C"/>
    <w:rsid w:val="00A90949"/>
    <w:rsid w:val="00A96995"/>
    <w:rsid w:val="00AA676F"/>
    <w:rsid w:val="00AB4707"/>
    <w:rsid w:val="00AC3B8E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1245"/>
    <w:rsid w:val="00BA1425"/>
    <w:rsid w:val="00BA646B"/>
    <w:rsid w:val="00BB0A43"/>
    <w:rsid w:val="00BB6C69"/>
    <w:rsid w:val="00BC45D9"/>
    <w:rsid w:val="00BC5120"/>
    <w:rsid w:val="00BC7A1F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535EB"/>
    <w:rsid w:val="00D53B64"/>
    <w:rsid w:val="00D56009"/>
    <w:rsid w:val="00D63AE6"/>
    <w:rsid w:val="00D65A71"/>
    <w:rsid w:val="00D675EA"/>
    <w:rsid w:val="00D710E8"/>
    <w:rsid w:val="00D86BB4"/>
    <w:rsid w:val="00D93EE9"/>
    <w:rsid w:val="00D94026"/>
    <w:rsid w:val="00DB1A51"/>
    <w:rsid w:val="00DB56A6"/>
    <w:rsid w:val="00DC6A7C"/>
    <w:rsid w:val="00DE693A"/>
    <w:rsid w:val="00DF22BE"/>
    <w:rsid w:val="00DF4CA9"/>
    <w:rsid w:val="00E00FE1"/>
    <w:rsid w:val="00E06F1E"/>
    <w:rsid w:val="00E079C4"/>
    <w:rsid w:val="00E14DF9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5-04-07T14:37:00Z</cp:lastPrinted>
  <dcterms:created xsi:type="dcterms:W3CDTF">2025-04-10T13:37:00Z</dcterms:created>
  <dcterms:modified xsi:type="dcterms:W3CDTF">2025-04-10T13:37:00Z</dcterms:modified>
</cp:coreProperties>
</file>